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9" w:rsidRPr="00FB3099" w:rsidRDefault="0079636C" w:rsidP="0079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3099">
        <w:rPr>
          <w:rFonts w:ascii="Times New Roman" w:hAnsi="Times New Roman" w:cs="Times New Roman"/>
          <w:b/>
          <w:sz w:val="24"/>
          <w:szCs w:val="24"/>
        </w:rPr>
        <w:t xml:space="preserve">Состав секций </w:t>
      </w:r>
    </w:p>
    <w:p w:rsidR="00A50006" w:rsidRDefault="00534729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российск</w:t>
      </w:r>
      <w:r w:rsidR="0079636C">
        <w:rPr>
          <w:rFonts w:ascii="Times New Roman" w:hAnsi="Times New Roman" w:cs="Times New Roman"/>
          <w:sz w:val="24"/>
          <w:szCs w:val="24"/>
        </w:rPr>
        <w:t xml:space="preserve">ой научно-технической </w:t>
      </w:r>
      <w:r w:rsidR="0079636C" w:rsidRPr="00595DC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«Транспорт Урала-20</w:t>
      </w:r>
      <w:r w:rsidR="002B733E" w:rsidRP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79636C" w:rsidRPr="00702966"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</w:p>
    <w:p w:rsidR="0079636C" w:rsidRDefault="002B733E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17</w:t>
      </w:r>
      <w:r w:rsidR="0079636C" w:rsidRPr="001232BA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1</w:t>
      </w:r>
      <w:r w:rsidR="00BF5B6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0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20</w:t>
      </w:r>
      <w:r w:rsidR="0079636C" w:rsidRPr="001232BA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г.</w:t>
      </w:r>
      <w:r w:rsidR="00534729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 </w:t>
      </w:r>
    </w:p>
    <w:p w:rsidR="0079636C" w:rsidRPr="00FC4183" w:rsidRDefault="0079636C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977"/>
        <w:gridCol w:w="2268"/>
        <w:gridCol w:w="992"/>
      </w:tblGrid>
      <w:tr w:rsidR="0079636C" w:rsidRPr="00390E74" w:rsidTr="00DF40B2">
        <w:tc>
          <w:tcPr>
            <w:tcW w:w="710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D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977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992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79636C" w:rsidRPr="00A22A9D" w:rsidTr="00DF40B2">
        <w:tc>
          <w:tcPr>
            <w:tcW w:w="710" w:type="dxa"/>
          </w:tcPr>
          <w:p w:rsidR="0079636C" w:rsidRPr="00595DCD" w:rsidRDefault="0079636C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636C" w:rsidRPr="00595DCD" w:rsidRDefault="00534729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техника для систем тягового электроснабжения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9636C" w:rsidRDefault="00534729" w:rsidP="0053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="0079636C" w:rsidRPr="0079636C">
              <w:rPr>
                <w:rFonts w:ascii="Times New Roman" w:hAnsi="Times New Roman" w:cs="Times New Roman"/>
                <w:b/>
              </w:rPr>
              <w:t>:</w:t>
            </w:r>
            <w:r w:rsidR="0079636C">
              <w:rPr>
                <w:rFonts w:ascii="Times New Roman" w:hAnsi="Times New Roman" w:cs="Times New Roman"/>
              </w:rPr>
              <w:t xml:space="preserve"> </w:t>
            </w:r>
          </w:p>
          <w:p w:rsidR="0079636C" w:rsidRDefault="0079636C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ЛС</w:t>
            </w:r>
            <w:r w:rsidR="000A1C82">
              <w:rPr>
                <w:rFonts w:ascii="Times New Roman" w:hAnsi="Times New Roman" w:cs="Times New Roman"/>
              </w:rPr>
              <w:t>, к.т.н.</w:t>
            </w:r>
          </w:p>
          <w:p w:rsidR="0079636C" w:rsidRDefault="0079636C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.А.,</w:t>
            </w:r>
          </w:p>
          <w:p w:rsidR="0079636C" w:rsidRPr="007E0740" w:rsidRDefault="0053472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 w:rsidR="00131774">
              <w:rPr>
                <w:rFonts w:ascii="Times New Roman" w:hAnsi="Times New Roman" w:cs="Times New Roman"/>
                <w:b/>
              </w:rPr>
              <w:t xml:space="preserve">  </w:t>
            </w:r>
            <w:r w:rsidRPr="00534729">
              <w:rPr>
                <w:rFonts w:ascii="Times New Roman" w:hAnsi="Times New Roman" w:cs="Times New Roman"/>
              </w:rPr>
              <w:t>Баева И.А.</w:t>
            </w:r>
          </w:p>
        </w:tc>
        <w:tc>
          <w:tcPr>
            <w:tcW w:w="2268" w:type="dxa"/>
          </w:tcPr>
          <w:p w:rsidR="0079636C" w:rsidRPr="00FB3099" w:rsidRDefault="0079636C" w:rsidP="0079636C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3</w:t>
            </w:r>
          </w:p>
          <w:p w:rsidR="0079636C" w:rsidRPr="00FB3099" w:rsidRDefault="00DB1598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9636C" w:rsidRPr="00FB3099">
                <w:rPr>
                  <w:rFonts w:ascii="Times New Roman" w:hAnsi="Times New Roman" w:cs="Times New Roman"/>
                </w:rPr>
                <w:t>Akovalev@usurt.ru</w:t>
              </w:r>
            </w:hyperlink>
            <w:r w:rsidR="00EA6675" w:rsidRPr="00EA6675">
              <w:rPr>
                <w:rFonts w:ascii="Times New Roman" w:hAnsi="Times New Roman" w:cs="Times New Roman"/>
              </w:rPr>
              <w:t xml:space="preserve"> </w:t>
            </w:r>
            <w:r w:rsidR="00BF5B6E">
              <w:rPr>
                <w:rFonts w:ascii="Times New Roman" w:hAnsi="Times New Roman" w:cs="Times New Roman"/>
              </w:rPr>
              <w:t xml:space="preserve"> </w:t>
            </w:r>
            <w:r w:rsidR="00534729">
              <w:rPr>
                <w:rFonts w:ascii="Times New Roman" w:hAnsi="Times New Roman" w:cs="Times New Roman"/>
              </w:rPr>
              <w:t xml:space="preserve">  </w:t>
            </w:r>
            <w:r w:rsidR="00FB3099" w:rsidRPr="00FB3099">
              <w:rPr>
                <w:rFonts w:ascii="Times New Roman" w:hAnsi="Times New Roman" w:cs="Times New Roman"/>
              </w:rPr>
              <w:t xml:space="preserve"> </w:t>
            </w:r>
            <w:r w:rsidR="00534729">
              <w:rPr>
                <w:rFonts w:ascii="Times New Roman" w:hAnsi="Times New Roman" w:cs="Times New Roman"/>
              </w:rPr>
              <w:t xml:space="preserve"> </w:t>
            </w:r>
            <w:r w:rsidR="0079636C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534729" w:rsidRDefault="00DB1598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F5B6E" w:rsidRPr="007F518C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BF5B6E">
              <w:rPr>
                <w:rFonts w:ascii="Times New Roman" w:hAnsi="Times New Roman" w:cs="Times New Roman"/>
              </w:rPr>
              <w:t xml:space="preserve"> </w:t>
            </w:r>
          </w:p>
          <w:p w:rsidR="00FB3099" w:rsidRPr="00480A23" w:rsidRDefault="00FB3099" w:rsidP="0079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D3F27" w:rsidRPr="002B733E" w:rsidRDefault="002D3F27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Б2-35</w:t>
            </w:r>
          </w:p>
          <w:p w:rsidR="00534729" w:rsidRDefault="006A5480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(ЭЛС)</w:t>
            </w:r>
          </w:p>
          <w:p w:rsidR="00534729" w:rsidRDefault="00534729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80" w:rsidRPr="00702966" w:rsidRDefault="006A5480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69" w:rsidRPr="00A22A9D" w:rsidTr="00DF40B2">
        <w:tc>
          <w:tcPr>
            <w:tcW w:w="710" w:type="dxa"/>
          </w:tcPr>
          <w:p w:rsidR="008E5969" w:rsidRPr="00595DCD" w:rsidRDefault="008E5969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E5969" w:rsidRPr="00534729" w:rsidRDefault="008E5969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струкции, системы ремонта и эксплуатации локомотивов и электропоездов</w:t>
            </w:r>
          </w:p>
        </w:tc>
        <w:tc>
          <w:tcPr>
            <w:tcW w:w="2977" w:type="dxa"/>
          </w:tcPr>
          <w:p w:rsidR="008E5969" w:rsidRDefault="008E5969" w:rsidP="008E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5969" w:rsidRPr="007E0740" w:rsidRDefault="008E596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</w:rPr>
              <w:t>Зав. кафедрой Э</w:t>
            </w:r>
            <w:r>
              <w:rPr>
                <w:rFonts w:ascii="Times New Roman" w:hAnsi="Times New Roman" w:cs="Times New Roman"/>
              </w:rPr>
              <w:t xml:space="preserve">лектр. </w:t>
            </w:r>
            <w:r w:rsidR="000A1C8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яги</w:t>
            </w:r>
            <w:r w:rsidR="000A1C82">
              <w:rPr>
                <w:rFonts w:ascii="Times New Roman" w:hAnsi="Times New Roman" w:cs="Times New Roman"/>
              </w:rPr>
              <w:t xml:space="preserve">, к.т.н. </w:t>
            </w:r>
            <w:r>
              <w:rPr>
                <w:rFonts w:ascii="Times New Roman" w:hAnsi="Times New Roman" w:cs="Times New Roman"/>
              </w:rPr>
              <w:t>Фролов Н.О.</w:t>
            </w:r>
          </w:p>
          <w:p w:rsidR="008E5969" w:rsidRPr="00534729" w:rsidRDefault="008E596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90B">
              <w:rPr>
                <w:rFonts w:ascii="Times New Roman" w:hAnsi="Times New Roman" w:cs="Times New Roman"/>
              </w:rPr>
              <w:t xml:space="preserve">Федоров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2268" w:type="dxa"/>
          </w:tcPr>
          <w:p w:rsidR="008E5969" w:rsidRPr="00FB3099" w:rsidRDefault="008E5969" w:rsidP="008E5969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2</w:t>
            </w:r>
          </w:p>
          <w:p w:rsidR="008E5969" w:rsidRPr="00FB3099" w:rsidRDefault="00DB1598" w:rsidP="008E596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E5969" w:rsidRPr="00FB3099">
                <w:rPr>
                  <w:rFonts w:ascii="Times New Roman" w:hAnsi="Times New Roman" w:cs="Times New Roman"/>
                </w:rPr>
                <w:t>NFrolov@usurt.ru</w:t>
              </w:r>
            </w:hyperlink>
            <w:r w:rsidR="008E5969">
              <w:rPr>
                <w:rFonts w:ascii="Times New Roman" w:hAnsi="Times New Roman" w:cs="Times New Roman"/>
              </w:rPr>
              <w:t xml:space="preserve"> </w:t>
            </w:r>
            <w:r w:rsidR="008E5969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8E5969" w:rsidRPr="00FB3099" w:rsidRDefault="00DB1598" w:rsidP="008E596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E5969" w:rsidRPr="0074137F">
                <w:rPr>
                  <w:rStyle w:val="a4"/>
                  <w:rFonts w:ascii="Times New Roman" w:hAnsi="Times New Roman" w:cs="Times New Roman"/>
                </w:rPr>
                <w:t>EFedorov@usurt.ru</w:t>
              </w:r>
            </w:hyperlink>
            <w:r w:rsidR="008E596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</w:tcPr>
          <w:p w:rsidR="008E5969" w:rsidRDefault="008E5969" w:rsidP="008E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66">
              <w:rPr>
                <w:rFonts w:ascii="Times New Roman" w:hAnsi="Times New Roman" w:cs="Times New Roman"/>
                <w:sz w:val="24"/>
                <w:szCs w:val="24"/>
              </w:rPr>
              <w:t>Б2-55</w:t>
            </w:r>
          </w:p>
          <w:p w:rsidR="008E5969" w:rsidRDefault="008E5969" w:rsidP="008E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.т)</w:t>
            </w:r>
          </w:p>
        </w:tc>
      </w:tr>
      <w:tr w:rsidR="003A6D92" w:rsidRPr="00A22A9D" w:rsidTr="00DF40B2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A6D92" w:rsidRDefault="003A6D9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 конструкции, системы ремонта и эксплуатации  подвижного состава</w:t>
            </w:r>
          </w:p>
        </w:tc>
        <w:tc>
          <w:tcPr>
            <w:tcW w:w="2977" w:type="dxa"/>
          </w:tcPr>
          <w:p w:rsidR="003A6D92" w:rsidRDefault="003A6D92">
            <w:r>
              <w:rPr>
                <w:rFonts w:ascii="Times New Roman" w:hAnsi="Times New Roman"/>
                <w:b/>
                <w:bCs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6D92" w:rsidRDefault="003A6D92">
            <w:r>
              <w:rPr>
                <w:rFonts w:ascii="Times New Roman" w:hAnsi="Times New Roman"/>
              </w:rPr>
              <w:t>Зав. кафедрой Вагоны, к.т.н. Колясов К.М.</w:t>
            </w:r>
          </w:p>
          <w:p w:rsidR="003A6D92" w:rsidRDefault="003A6D92">
            <w:r>
              <w:rPr>
                <w:rFonts w:ascii="Times New Roman" w:hAnsi="Times New Roman"/>
                <w:b/>
                <w:bCs/>
              </w:rPr>
              <w:t>Секретарь:</w:t>
            </w:r>
            <w:r>
              <w:rPr>
                <w:rFonts w:ascii="Times New Roman" w:hAnsi="Times New Roman"/>
              </w:rPr>
              <w:t xml:space="preserve"> Зелюкова Е.В.</w:t>
            </w:r>
          </w:p>
        </w:tc>
        <w:tc>
          <w:tcPr>
            <w:tcW w:w="2268" w:type="dxa"/>
          </w:tcPr>
          <w:p w:rsidR="003A6D92" w:rsidRDefault="003A6D92">
            <w:pPr>
              <w:jc w:val="center"/>
            </w:pPr>
            <w:r>
              <w:rPr>
                <w:rFonts w:ascii="Times New Roman" w:hAnsi="Times New Roman"/>
              </w:rPr>
              <w:t>Гор. т. 221-24-28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</w:rPr>
              <w:t>Вн. тел. 52-54</w:t>
            </w:r>
          </w:p>
          <w:p w:rsidR="003A6D92" w:rsidRDefault="00DB1598">
            <w:pPr>
              <w:jc w:val="center"/>
            </w:pPr>
            <w:hyperlink r:id="rId10" w:history="1">
              <w:r w:rsidR="003A6D92">
                <w:rPr>
                  <w:rStyle w:val="a4"/>
                  <w:rFonts w:ascii="Times New Roman" w:hAnsi="Times New Roman"/>
                </w:rPr>
                <w:t>KKolyasov@usurt.ru</w:t>
              </w:r>
            </w:hyperlink>
            <w:r w:rsidR="003A6D92">
              <w:rPr>
                <w:rFonts w:ascii="Times New Roman" w:hAnsi="Times New Roman"/>
              </w:rPr>
              <w:t xml:space="preserve"> </w:t>
            </w:r>
          </w:p>
          <w:p w:rsidR="003A6D92" w:rsidRDefault="00DB1598">
            <w:pPr>
              <w:jc w:val="center"/>
            </w:pPr>
            <w:hyperlink r:id="rId11" w:history="1">
              <w:r w:rsidR="003A6D92">
                <w:rPr>
                  <w:rStyle w:val="a4"/>
                  <w:rFonts w:ascii="Times New Roman" w:hAnsi="Times New Roman"/>
                </w:rPr>
                <w:t>EZelukova@usurt.ru</w:t>
              </w:r>
            </w:hyperlink>
            <w:r w:rsidR="003A6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1-21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</w:tr>
      <w:tr w:rsidR="003A6D92" w:rsidRPr="00595DCD" w:rsidTr="00DF40B2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A6D92" w:rsidRPr="00595DCD" w:rsidRDefault="003A6D92" w:rsidP="004C3A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обеспечения движения поездов и информационные технологии на транспорте</w:t>
            </w:r>
          </w:p>
        </w:tc>
        <w:tc>
          <w:tcPr>
            <w:tcW w:w="2977" w:type="dxa"/>
          </w:tcPr>
          <w:p w:rsidR="003A6D92" w:rsidRPr="00E6190F" w:rsidRDefault="003A6D92" w:rsidP="004C3A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</w:p>
          <w:p w:rsidR="003A6D92" w:rsidRDefault="003A6D92" w:rsidP="004C3A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. кафедрой А,Т и С, к.т.н.</w:t>
            </w:r>
          </w:p>
          <w:p w:rsidR="003A6D92" w:rsidRPr="00E6190F" w:rsidRDefault="003A6D92" w:rsidP="004C3A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ов Г.А.</w:t>
            </w:r>
          </w:p>
          <w:p w:rsidR="003A6D92" w:rsidRPr="001875BA" w:rsidRDefault="003A6D92" w:rsidP="002641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кретар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64CC">
              <w:rPr>
                <w:rFonts w:ascii="Times New Roman" w:hAnsi="Times New Roman"/>
              </w:rPr>
              <w:t>Филимонова Т.С.</w:t>
            </w:r>
          </w:p>
        </w:tc>
        <w:tc>
          <w:tcPr>
            <w:tcW w:w="2268" w:type="dxa"/>
          </w:tcPr>
          <w:p w:rsidR="003A6D92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р. т. </w:t>
            </w: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-25-05</w:t>
            </w:r>
          </w:p>
          <w:p w:rsidR="003A6D92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. тел. 55-15</w:t>
            </w:r>
          </w:p>
          <w:p w:rsidR="003A6D92" w:rsidRPr="00480A23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2-226-62-99</w:t>
            </w:r>
          </w:p>
          <w:p w:rsidR="003A6D92" w:rsidRPr="00CE5BAE" w:rsidRDefault="00DB1598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2" w:history="1">
              <w:r w:rsidR="003A6D92" w:rsidRPr="00E43E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GCherezov@usurt.ru</w:t>
              </w:r>
            </w:hyperlink>
            <w:r w:rsidR="003A6D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3A6D92" w:rsidRPr="00264193" w:rsidRDefault="00DB1598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3A6D92" w:rsidRPr="00264193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TSFilimonova@usurt.ru</w:t>
              </w:r>
            </w:hyperlink>
            <w:r w:rsidR="003A6D92" w:rsidRPr="00264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66">
              <w:rPr>
                <w:rFonts w:ascii="Times New Roman" w:hAnsi="Times New Roman" w:cs="Times New Roman"/>
                <w:sz w:val="24"/>
                <w:szCs w:val="24"/>
              </w:rPr>
              <w:t>Б3-53</w:t>
            </w:r>
          </w:p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ТиС</w:t>
            </w:r>
          </w:p>
        </w:tc>
      </w:tr>
      <w:tr w:rsidR="003A6D92" w:rsidRPr="00595DCD" w:rsidTr="00DF40B2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A6D92" w:rsidRPr="002E295D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Инфраструктура железных дорог и инновации в строительстве</w:t>
            </w:r>
          </w:p>
        </w:tc>
        <w:tc>
          <w:tcPr>
            <w:tcW w:w="2977" w:type="dxa"/>
          </w:tcPr>
          <w:p w:rsidR="003A6D92" w:rsidRPr="00FB3099" w:rsidRDefault="003A6D92" w:rsidP="00534729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3A6D92" w:rsidRPr="00FB3099" w:rsidRDefault="003A6D92" w:rsidP="00E6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СК и СП, к.т.н. Гилев Л.Б. </w:t>
            </w:r>
          </w:p>
          <w:p w:rsidR="003A6D92" w:rsidRPr="007E0740" w:rsidRDefault="003A6D92" w:rsidP="00232849">
            <w:pPr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елова Д.Ю.</w:t>
            </w:r>
          </w:p>
        </w:tc>
        <w:tc>
          <w:tcPr>
            <w:tcW w:w="2268" w:type="dxa"/>
          </w:tcPr>
          <w:p w:rsidR="003A6D92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r w:rsidRPr="00DF40B2">
              <w:rPr>
                <w:rFonts w:ascii="Times New Roman" w:hAnsi="Times New Roman" w:cs="Times New Roman"/>
              </w:rPr>
              <w:t xml:space="preserve">Гор. т. </w:t>
            </w:r>
            <w:r>
              <w:rPr>
                <w:rFonts w:ascii="Times New Roman" w:hAnsi="Times New Roman" w:cs="Times New Roman"/>
              </w:rPr>
              <w:t xml:space="preserve"> 221-24-19</w:t>
            </w:r>
          </w:p>
          <w:p w:rsidR="003A6D92" w:rsidRPr="003D2796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r w:rsidRPr="003F423C">
              <w:rPr>
                <w:rFonts w:ascii="Times New Roman" w:hAnsi="Times New Roman" w:cs="Times New Roman"/>
              </w:rPr>
              <w:t xml:space="preserve">Вн. тел. </w:t>
            </w:r>
            <w:r>
              <w:rPr>
                <w:rFonts w:ascii="Times New Roman" w:hAnsi="Times New Roman" w:cs="Times New Roman"/>
              </w:rPr>
              <w:t xml:space="preserve">52-07, </w:t>
            </w:r>
            <w:r w:rsidRPr="00206D80">
              <w:rPr>
                <w:rFonts w:ascii="Times New Roman" w:hAnsi="Times New Roman" w:cs="Times New Roman"/>
              </w:rPr>
              <w:t>52-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6D92" w:rsidRPr="003D2796" w:rsidRDefault="00DB1598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LGilev</w:t>
              </w:r>
              <w:r w:rsidR="003A6D92" w:rsidRPr="007427ED">
                <w:rPr>
                  <w:rStyle w:val="a4"/>
                  <w:rFonts w:ascii="Times New Roman" w:hAnsi="Times New Roman" w:cs="Times New Roman"/>
                </w:rPr>
                <w:t>@</w:t>
              </w:r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usurt</w:t>
              </w:r>
              <w:r w:rsidR="003A6D92" w:rsidRPr="007427ED">
                <w:rPr>
                  <w:rStyle w:val="a4"/>
                  <w:rFonts w:ascii="Times New Roman" w:hAnsi="Times New Roman" w:cs="Times New Roman"/>
                </w:rPr>
                <w:t>.</w:t>
              </w:r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A6D92" w:rsidRPr="00794431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3F423C" w:rsidRDefault="00DB1598" w:rsidP="0023284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A6D92" w:rsidRPr="005223AE">
                <w:rPr>
                  <w:rStyle w:val="a4"/>
                  <w:rFonts w:ascii="Times New Roman" w:hAnsi="Times New Roman" w:cs="Times New Roman"/>
                </w:rPr>
                <w:t>DGorelova@usurt.ru</w:t>
              </w:r>
            </w:hyperlink>
          </w:p>
        </w:tc>
        <w:tc>
          <w:tcPr>
            <w:tcW w:w="992" w:type="dxa"/>
          </w:tcPr>
          <w:p w:rsidR="003A6D92" w:rsidRPr="002C5F3E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E">
              <w:rPr>
                <w:rFonts w:ascii="Times New Roman" w:hAnsi="Times New Roman" w:cs="Times New Roman"/>
                <w:sz w:val="24"/>
                <w:szCs w:val="24"/>
              </w:rPr>
              <w:t>Б3-96</w:t>
            </w:r>
          </w:p>
          <w:p w:rsidR="003A6D92" w:rsidRPr="00C71BC3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r w:rsidRPr="00C71BC3">
              <w:rPr>
                <w:rFonts w:ascii="Times New Roman" w:hAnsi="Times New Roman" w:cs="Times New Roman"/>
              </w:rPr>
              <w:t>СКиСП</w:t>
            </w:r>
          </w:p>
        </w:tc>
      </w:tr>
      <w:tr w:rsidR="003A6D92" w:rsidRPr="00595DCD" w:rsidTr="00DF40B2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6D92" w:rsidRPr="00595DCD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рганизации перевозочного процесса и управления на транспорте</w:t>
            </w:r>
          </w:p>
        </w:tc>
        <w:tc>
          <w:tcPr>
            <w:tcW w:w="2977" w:type="dxa"/>
          </w:tcPr>
          <w:p w:rsidR="003A6D92" w:rsidRPr="003E5560" w:rsidRDefault="003A6D92" w:rsidP="001153B5">
            <w:pPr>
              <w:rPr>
                <w:rFonts w:ascii="Times New Roman" w:hAnsi="Times New Roman" w:cs="Times New Roman"/>
                <w:b/>
              </w:rPr>
            </w:pPr>
            <w:r w:rsidRPr="003E5560">
              <w:rPr>
                <w:rFonts w:ascii="Times New Roman" w:hAnsi="Times New Roman" w:cs="Times New Roman"/>
                <w:b/>
              </w:rPr>
              <w:t>Председатель:</w:t>
            </w:r>
            <w:r w:rsidRPr="003E5560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Тимухина Е.Н.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B1">
              <w:rPr>
                <w:rFonts w:ascii="Times New Roman" w:hAnsi="Times New Roman" w:cs="Times New Roman"/>
              </w:rPr>
              <w:t>Окулов Н.Е.</w:t>
            </w:r>
          </w:p>
        </w:tc>
        <w:tc>
          <w:tcPr>
            <w:tcW w:w="2268" w:type="dxa"/>
          </w:tcPr>
          <w:p w:rsidR="003A6D92" w:rsidRPr="003E5560" w:rsidRDefault="003A6D92" w:rsidP="001153B5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Гор. т. 221-24-11</w:t>
            </w:r>
          </w:p>
          <w:p w:rsidR="003A6D92" w:rsidRPr="003E5560" w:rsidRDefault="003A6D92" w:rsidP="001153B5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Вн. тел. 52-62</w:t>
            </w:r>
          </w:p>
          <w:p w:rsidR="003A6D92" w:rsidRDefault="00DB1598" w:rsidP="001153B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A6D92" w:rsidRPr="007F518C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A858B1" w:rsidRDefault="00DB1598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3A6D92" w:rsidRPr="00651C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3A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A6D92" w:rsidRPr="002D3F27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27">
              <w:rPr>
                <w:rFonts w:ascii="Times New Roman" w:hAnsi="Times New Roman" w:cs="Times New Roman"/>
                <w:sz w:val="24"/>
                <w:szCs w:val="24"/>
              </w:rPr>
              <w:t>Б1-11</w:t>
            </w:r>
          </w:p>
          <w:p w:rsidR="003A6D92" w:rsidRPr="002D3F27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ЭР)</w:t>
            </w:r>
          </w:p>
        </w:tc>
      </w:tr>
      <w:tr w:rsidR="003A6D92" w:rsidRPr="00595DCD" w:rsidTr="00DF40B2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A6D92" w:rsidRPr="00AF56DA" w:rsidRDefault="00AB05D9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9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3A6D92" w:rsidRPr="00534729">
              <w:rPr>
                <w:rFonts w:ascii="Times New Roman" w:hAnsi="Times New Roman" w:cs="Times New Roman"/>
                <w:sz w:val="24"/>
                <w:szCs w:val="24"/>
              </w:rPr>
              <w:t>-экономические и социальные проблемы и перспективы развития транспортной отрасли</w:t>
            </w:r>
            <w:r w:rsidR="003A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D92" w:rsidRPr="00AD1175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руглых стола)</w:t>
            </w:r>
          </w:p>
        </w:tc>
        <w:tc>
          <w:tcPr>
            <w:tcW w:w="2977" w:type="dxa"/>
          </w:tcPr>
          <w:p w:rsidR="003A6D92" w:rsidRDefault="003A6D92" w:rsidP="00AD1175">
            <w:pPr>
              <w:rPr>
                <w:rFonts w:ascii="Times New Roman" w:hAnsi="Times New Roman" w:cs="Times New Roman"/>
              </w:rPr>
            </w:pPr>
            <w:r w:rsidRPr="005347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534729">
              <w:rPr>
                <w:rFonts w:ascii="Times New Roman" w:hAnsi="Times New Roman" w:cs="Times New Roman"/>
              </w:rPr>
              <w:t xml:space="preserve"> </w:t>
            </w:r>
            <w:r w:rsidRPr="00AD1175">
              <w:rPr>
                <w:rFonts w:ascii="Times New Roman" w:hAnsi="Times New Roman" w:cs="Times New Roman"/>
                <w:b/>
              </w:rPr>
              <w:t>Председатель:</w:t>
            </w:r>
            <w:r w:rsidRPr="00AD1175">
              <w:rPr>
                <w:rFonts w:ascii="Times New Roman" w:hAnsi="Times New Roman" w:cs="Times New Roman"/>
              </w:rPr>
              <w:t xml:space="preserve"> </w:t>
            </w:r>
          </w:p>
          <w:p w:rsidR="003A6D92" w:rsidRDefault="00AB05D9" w:rsidP="00AD1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к. тран-</w:t>
            </w:r>
            <w:r w:rsidR="003A6D92">
              <w:rPr>
                <w:rFonts w:ascii="Times New Roman" w:hAnsi="Times New Roman" w:cs="Times New Roman"/>
              </w:rPr>
              <w:t xml:space="preserve">та </w:t>
            </w:r>
            <w:r w:rsidR="003A6D92" w:rsidRPr="00AD1175">
              <w:rPr>
                <w:rFonts w:ascii="Times New Roman" w:hAnsi="Times New Roman" w:cs="Times New Roman"/>
              </w:rPr>
              <w:t>д.э.н., С.В. Рачек</w:t>
            </w:r>
          </w:p>
          <w:p w:rsidR="003A6D92" w:rsidRPr="00AB05D9" w:rsidRDefault="003A6D92" w:rsidP="00AD1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A143BD">
              <w:rPr>
                <w:rFonts w:ascii="Times New Roman" w:hAnsi="Times New Roman" w:cs="Times New Roman"/>
              </w:rPr>
              <w:t>к.э.н.</w:t>
            </w:r>
          </w:p>
          <w:p w:rsidR="00AB05D9" w:rsidRPr="00AB05D9" w:rsidRDefault="00AB05D9" w:rsidP="00AD1175">
            <w:pPr>
              <w:rPr>
                <w:rFonts w:ascii="Times New Roman" w:hAnsi="Times New Roman" w:cs="Times New Roman"/>
              </w:rPr>
            </w:pPr>
            <w:r w:rsidRPr="00AB05D9">
              <w:rPr>
                <w:rFonts w:ascii="Times New Roman" w:hAnsi="Times New Roman" w:cs="Times New Roman"/>
              </w:rPr>
              <w:t>Колышев А.С.</w:t>
            </w:r>
          </w:p>
          <w:p w:rsidR="003A6D92" w:rsidRPr="00AD1175" w:rsidRDefault="003A6D92" w:rsidP="00AD1175">
            <w:pPr>
              <w:rPr>
                <w:rFonts w:ascii="Times New Roman" w:hAnsi="Times New Roman" w:cs="Times New Roman"/>
              </w:rPr>
            </w:pPr>
            <w:r w:rsidRPr="00232849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Pr="00AD1175">
              <w:rPr>
                <w:rFonts w:ascii="Times New Roman" w:hAnsi="Times New Roman" w:cs="Times New Roman"/>
                <w:b/>
              </w:rPr>
              <w:t>редседатель:</w:t>
            </w:r>
            <w:r w:rsidRPr="00AD1175">
              <w:rPr>
                <w:rFonts w:ascii="Times New Roman" w:hAnsi="Times New Roman" w:cs="Times New Roman"/>
              </w:rPr>
              <w:t xml:space="preserve"> к.ф.н., доцент Н.А. Александрова</w:t>
            </w:r>
          </w:p>
          <w:p w:rsidR="003A6D92" w:rsidRDefault="003A6D92" w:rsidP="00F25B8E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Секретарь:</w:t>
            </w:r>
            <w:r w:rsidR="00AB05D9">
              <w:rPr>
                <w:rFonts w:ascii="Times New Roman" w:hAnsi="Times New Roman" w:cs="Times New Roman"/>
              </w:rPr>
              <w:t xml:space="preserve"> к.соц.н.</w:t>
            </w:r>
          </w:p>
          <w:p w:rsidR="00AB05D9" w:rsidRPr="00AB05D9" w:rsidRDefault="00AB05D9" w:rsidP="00F2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О.Н.</w:t>
            </w:r>
          </w:p>
        </w:tc>
        <w:tc>
          <w:tcPr>
            <w:tcW w:w="2268" w:type="dxa"/>
          </w:tcPr>
          <w:p w:rsidR="00AB05D9" w:rsidRPr="00AB05D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Гор. т. 221-24-41</w:t>
            </w:r>
          </w:p>
          <w:p w:rsidR="00AB05D9" w:rsidRPr="00AB05D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Вн. тел. 54-49 </w:t>
            </w:r>
          </w:p>
          <w:p w:rsidR="00AB05D9" w:rsidRPr="00AB05D9" w:rsidRDefault="00DB1598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B05D9" w:rsidRPr="00992A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Kolyshev@usurt.ru</w:t>
              </w:r>
            </w:hyperlink>
            <w:r w:rsidR="00AB05D9" w:rsidRPr="00DF4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D9"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D92" w:rsidRPr="0023284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8-912-254-41-97</w:t>
            </w:r>
            <w:r w:rsidR="003A6D92" w:rsidRPr="00232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5D9" w:rsidRPr="00DF40FC" w:rsidRDefault="003A6D92" w:rsidP="00665DBE">
            <w:pPr>
              <w:jc w:val="center"/>
            </w:pPr>
            <w:r>
              <w:t xml:space="preserve"> </w:t>
            </w:r>
          </w:p>
          <w:p w:rsidR="003A6D92" w:rsidRDefault="003A6D92" w:rsidP="00665DBE">
            <w:pPr>
              <w:jc w:val="center"/>
              <w:rPr>
                <w:rFonts w:ascii="Times New Roman" w:hAnsi="Times New Roman" w:cs="Times New Roman"/>
              </w:rPr>
            </w:pPr>
            <w:r w:rsidRPr="00665DBE">
              <w:rPr>
                <w:rFonts w:ascii="Times New Roman" w:hAnsi="Times New Roman" w:cs="Times New Roman"/>
              </w:rPr>
              <w:t xml:space="preserve">Гор. т. 221-24-09, </w:t>
            </w:r>
          </w:p>
          <w:p w:rsidR="003A6D92" w:rsidRDefault="003A6D92" w:rsidP="00665DBE">
            <w:pPr>
              <w:jc w:val="center"/>
              <w:rPr>
                <w:rFonts w:ascii="Times New Roman" w:hAnsi="Times New Roman" w:cs="Times New Roman"/>
              </w:rPr>
            </w:pPr>
            <w:r w:rsidRPr="00F7246B">
              <w:rPr>
                <w:rFonts w:ascii="Times New Roman" w:hAnsi="Times New Roman" w:cs="Times New Roman"/>
              </w:rPr>
              <w:t>Вн.54-09</w:t>
            </w:r>
          </w:p>
          <w:p w:rsidR="00AB05D9" w:rsidRDefault="00DB1598" w:rsidP="00F7246B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B05D9" w:rsidRPr="008223CF">
                <w:rPr>
                  <w:rStyle w:val="a4"/>
                  <w:rFonts w:ascii="Times New Roman" w:hAnsi="Times New Roman" w:cs="Times New Roman"/>
                  <w:highlight w:val="yellow"/>
                </w:rPr>
                <w:t>OShestopalova@usurt.ru</w:t>
              </w:r>
            </w:hyperlink>
          </w:p>
          <w:p w:rsidR="003A6D92" w:rsidRPr="003F423C" w:rsidRDefault="00AB05D9" w:rsidP="00F7246B">
            <w:pPr>
              <w:jc w:val="center"/>
              <w:rPr>
                <w:rFonts w:ascii="Times New Roman" w:hAnsi="Times New Roman" w:cs="Times New Roman"/>
              </w:rPr>
            </w:pPr>
            <w:r w:rsidRPr="00AB05D9">
              <w:rPr>
                <w:rFonts w:ascii="Times New Roman" w:hAnsi="Times New Roman" w:cs="Times New Roman"/>
              </w:rPr>
              <w:t>8-912-227-89-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6D92"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Pr="00794431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Б4-18</w:t>
            </w:r>
          </w:p>
          <w:p w:rsidR="003A6D92" w:rsidRPr="00794431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. тр-та</w:t>
            </w:r>
            <w:r w:rsidRPr="007944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103</w:t>
            </w:r>
          </w:p>
          <w:p w:rsidR="003A6D92" w:rsidRPr="00702966" w:rsidRDefault="003A6D92" w:rsidP="0042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</w:p>
        </w:tc>
      </w:tr>
      <w:tr w:rsidR="003A6D92" w:rsidRPr="00595DCD" w:rsidTr="00DF40B2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A6D92" w:rsidRPr="00AD1175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49">
              <w:rPr>
                <w:rFonts w:ascii="Times New Roman" w:hAnsi="Times New Roman" w:cs="Times New Roman"/>
                <w:sz w:val="24"/>
                <w:szCs w:val="24"/>
              </w:rPr>
              <w:t>Комплексные проблемы техносферной безопасности</w:t>
            </w:r>
          </w:p>
        </w:tc>
        <w:tc>
          <w:tcPr>
            <w:tcW w:w="2977" w:type="dxa"/>
          </w:tcPr>
          <w:p w:rsidR="003A6D92" w:rsidRDefault="003A6D92" w:rsidP="00AD1175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6D92" w:rsidRPr="00FC4183" w:rsidRDefault="003A6D92" w:rsidP="00AD1175">
            <w:pPr>
              <w:rPr>
                <w:rFonts w:ascii="Times New Roman" w:hAnsi="Times New Roman" w:cs="Times New Roman"/>
              </w:rPr>
            </w:pPr>
            <w:r w:rsidRPr="000A1C82">
              <w:rPr>
                <w:rFonts w:ascii="Times New Roman" w:hAnsi="Times New Roman" w:cs="Times New Roman"/>
              </w:rPr>
              <w:t>Зав. кафедрой ТБ</w:t>
            </w:r>
            <w:r>
              <w:rPr>
                <w:rFonts w:ascii="Times New Roman" w:hAnsi="Times New Roman" w:cs="Times New Roman"/>
              </w:rPr>
              <w:t>,</w:t>
            </w:r>
            <w:r w:rsidRPr="000A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б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4183">
              <w:rPr>
                <w:rFonts w:ascii="Times New Roman" w:hAnsi="Times New Roman" w:cs="Times New Roman"/>
              </w:rPr>
              <w:t>Гаврилин И.И.</w:t>
            </w:r>
          </w:p>
          <w:p w:rsidR="003A6D92" w:rsidRPr="00AD1175" w:rsidRDefault="003A6D92" w:rsidP="00AD1175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това О.А.</w:t>
            </w:r>
          </w:p>
        </w:tc>
        <w:tc>
          <w:tcPr>
            <w:tcW w:w="2268" w:type="dxa"/>
          </w:tcPr>
          <w:p w:rsidR="003A6D92" w:rsidRPr="00FC4183" w:rsidRDefault="003A6D92" w:rsidP="00FC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. т. 221-24-1</w:t>
            </w:r>
            <w:r w:rsidRPr="00FC4183">
              <w:rPr>
                <w:rFonts w:ascii="Times New Roman" w:hAnsi="Times New Roman" w:cs="Times New Roman"/>
              </w:rPr>
              <w:t>1</w:t>
            </w:r>
          </w:p>
          <w:p w:rsidR="003A6D92" w:rsidRPr="00DF40FC" w:rsidRDefault="003A6D92" w:rsidP="00FC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тел. 51-01</w:t>
            </w:r>
          </w:p>
          <w:p w:rsidR="00DF40FC" w:rsidRPr="00DF40FC" w:rsidRDefault="00DF40FC" w:rsidP="00FC4183">
            <w:pPr>
              <w:jc w:val="center"/>
              <w:rPr>
                <w:rFonts w:ascii="Times New Roman" w:hAnsi="Times New Roman" w:cs="Times New Roman"/>
              </w:rPr>
            </w:pPr>
            <w:r w:rsidRPr="00DF40FC">
              <w:rPr>
                <w:rFonts w:ascii="Times New Roman" w:hAnsi="Times New Roman" w:cs="Times New Roman"/>
              </w:rPr>
              <w:t>8-952-135-75-54</w:t>
            </w:r>
          </w:p>
          <w:p w:rsidR="003A6D92" w:rsidRDefault="00DB1598" w:rsidP="00FC4183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3A6D92" w:rsidRPr="00287214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F7246B" w:rsidRDefault="00DB1598" w:rsidP="00232849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3A6D92" w:rsidRPr="00287214">
                <w:rPr>
                  <w:rStyle w:val="a4"/>
                  <w:rFonts w:ascii="Times New Roman" w:hAnsi="Times New Roman" w:cs="Times New Roman"/>
                </w:rPr>
                <w:t>ОTitova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-90</w:t>
            </w:r>
          </w:p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</w:tr>
      <w:tr w:rsidR="003A6D92" w:rsidRPr="002862A1" w:rsidTr="00DF40B2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A6D92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5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естественных наук</w:t>
            </w:r>
          </w:p>
          <w:p w:rsidR="003A6D92" w:rsidRPr="00EA6675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D92" w:rsidRPr="00EA6675" w:rsidRDefault="003A6D92" w:rsidP="00AD1175">
            <w:pPr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  <w:b/>
              </w:rPr>
              <w:t>Председатель:</w:t>
            </w:r>
            <w:r w:rsidRPr="00EA6675">
              <w:rPr>
                <w:rFonts w:ascii="Times New Roman" w:hAnsi="Times New Roman" w:cs="Times New Roman"/>
              </w:rPr>
              <w:t xml:space="preserve"> к.ф.-м.н., доцент кафедры ЕНД Мартыненко Александр Валериевич</w:t>
            </w:r>
          </w:p>
          <w:p w:rsidR="003A6D92" w:rsidRPr="00EA6675" w:rsidRDefault="003A6D92" w:rsidP="00AD1175">
            <w:pPr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  <w:b/>
              </w:rPr>
              <w:t>Секретарь:</w:t>
            </w:r>
            <w:r w:rsidRPr="00EA6675">
              <w:rPr>
                <w:rFonts w:ascii="Times New Roman" w:hAnsi="Times New Roman" w:cs="Times New Roman"/>
              </w:rPr>
              <w:t xml:space="preserve"> Куликова И.В.</w:t>
            </w:r>
          </w:p>
        </w:tc>
        <w:tc>
          <w:tcPr>
            <w:tcW w:w="2268" w:type="dxa"/>
          </w:tcPr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</w:rPr>
              <w:t>Гор. т. 221-24-04</w:t>
            </w:r>
          </w:p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</w:rPr>
              <w:t>Вн. тел. 52-53</w:t>
            </w:r>
          </w:p>
          <w:p w:rsidR="003A6D92" w:rsidRPr="00EA6675" w:rsidRDefault="00DB1598" w:rsidP="00CE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A6D92" w:rsidRPr="00EA66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Martynenko@usurt.ru</w:t>
              </w:r>
            </w:hyperlink>
            <w:r w:rsidR="003A6D92" w:rsidRPr="00EA6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D92" w:rsidRPr="00EA6675" w:rsidRDefault="00DB1598" w:rsidP="00CE5BA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3A6D92" w:rsidRPr="00EA6675">
                <w:rPr>
                  <w:rStyle w:val="a4"/>
                  <w:rFonts w:ascii="Times New Roman" w:hAnsi="Times New Roman" w:cs="Times New Roman"/>
                </w:rPr>
                <w:t>IVKulikova@usurt.ru</w:t>
              </w:r>
            </w:hyperlink>
            <w:r w:rsidR="003A6D92" w:rsidRPr="00EA6675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6D92" w:rsidRPr="00EA6675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675">
              <w:rPr>
                <w:rFonts w:ascii="Times New Roman" w:hAnsi="Times New Roman" w:cs="Times New Roman"/>
                <w:sz w:val="24"/>
                <w:szCs w:val="24"/>
              </w:rPr>
              <w:t>Б3-26</w:t>
            </w: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45</w:t>
            </w:r>
          </w:p>
          <w:p w:rsidR="003A6D92" w:rsidRPr="00367753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</w:tc>
      </w:tr>
      <w:tr w:rsidR="002862A1" w:rsidRPr="002862A1" w:rsidTr="00DF40B2">
        <w:tc>
          <w:tcPr>
            <w:tcW w:w="710" w:type="dxa"/>
          </w:tcPr>
          <w:p w:rsidR="002862A1" w:rsidRDefault="002862A1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862A1" w:rsidRDefault="00286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транспортно-логистического комплекса</w:t>
            </w:r>
          </w:p>
        </w:tc>
        <w:tc>
          <w:tcPr>
            <w:tcW w:w="2977" w:type="dxa"/>
          </w:tcPr>
          <w:p w:rsidR="002862A1" w:rsidRDefault="00286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>к.т.н., доцент каф. МЭиЛ</w:t>
            </w:r>
          </w:p>
          <w:p w:rsidR="002862A1" w:rsidRDefault="00286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ская М.А.</w:t>
            </w:r>
          </w:p>
          <w:p w:rsidR="002862A1" w:rsidRDefault="002862A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>
              <w:rPr>
                <w:rFonts w:ascii="Times New Roman" w:hAnsi="Times New Roman"/>
              </w:rPr>
              <w:t>к.т.н., доцент Кочнева Д.И.</w:t>
            </w:r>
          </w:p>
        </w:tc>
        <w:tc>
          <w:tcPr>
            <w:tcW w:w="2268" w:type="dxa"/>
          </w:tcPr>
          <w:p w:rsidR="002862A1" w:rsidRDefault="00DB1598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2862A1">
                <w:rPr>
                  <w:rStyle w:val="a4"/>
                  <w:rFonts w:ascii="Times New Roman" w:hAnsi="Times New Roman"/>
                  <w:lang w:val="en-US"/>
                </w:rPr>
                <w:t>MZhuravskaya</w:t>
              </w:r>
              <w:r w:rsidR="002862A1">
                <w:rPr>
                  <w:rStyle w:val="a4"/>
                  <w:rFonts w:ascii="Times New Roman" w:hAnsi="Times New Roman"/>
                </w:rPr>
                <w:t>@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usurt</w:t>
              </w:r>
              <w:r w:rsidR="002862A1">
                <w:rPr>
                  <w:rStyle w:val="a4"/>
                  <w:rFonts w:ascii="Times New Roman" w:hAnsi="Times New Roman"/>
                </w:rPr>
                <w:t>.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2862A1" w:rsidRDefault="00DB1598">
            <w:pPr>
              <w:jc w:val="center"/>
              <w:rPr>
                <w:rFonts w:ascii="Times New Roman" w:hAnsi="Times New Roman"/>
              </w:rPr>
            </w:pPr>
            <w:hyperlink r:id="rId25" w:history="1">
              <w:r w:rsidR="002862A1">
                <w:rPr>
                  <w:rStyle w:val="a4"/>
                  <w:rFonts w:ascii="Times New Roman" w:hAnsi="Times New Roman"/>
                  <w:lang w:val="en-US"/>
                </w:rPr>
                <w:t>DKochneva</w:t>
              </w:r>
              <w:r w:rsidR="002862A1">
                <w:rPr>
                  <w:rStyle w:val="a4"/>
                  <w:rFonts w:ascii="Times New Roman" w:hAnsi="Times New Roman"/>
                </w:rPr>
                <w:t>@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usurt</w:t>
              </w:r>
              <w:r w:rsidR="002862A1">
                <w:rPr>
                  <w:rStyle w:val="a4"/>
                  <w:rFonts w:ascii="Times New Roman" w:hAnsi="Times New Roman"/>
                </w:rPr>
                <w:t>.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2862A1" w:rsidRDefault="002862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62A1" w:rsidRDefault="002862A1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65</w:t>
            </w:r>
          </w:p>
          <w:p w:rsidR="002862A1" w:rsidRPr="00EA6675" w:rsidRDefault="002862A1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ВКС МЭиЛ</w:t>
            </w:r>
          </w:p>
        </w:tc>
      </w:tr>
    </w:tbl>
    <w:p w:rsidR="00A817E5" w:rsidRDefault="00A817E5" w:rsidP="0079636C">
      <w:pPr>
        <w:jc w:val="center"/>
      </w:pPr>
    </w:p>
    <w:sectPr w:rsidR="00A817E5" w:rsidSect="00FC418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50C96"/>
    <w:rsid w:val="00090CC6"/>
    <w:rsid w:val="000A1C82"/>
    <w:rsid w:val="00131774"/>
    <w:rsid w:val="00147925"/>
    <w:rsid w:val="001875BA"/>
    <w:rsid w:val="00205B08"/>
    <w:rsid w:val="00206D80"/>
    <w:rsid w:val="00232849"/>
    <w:rsid w:val="002404A1"/>
    <w:rsid w:val="00264193"/>
    <w:rsid w:val="002643C3"/>
    <w:rsid w:val="002862A1"/>
    <w:rsid w:val="002B733E"/>
    <w:rsid w:val="002C5F3E"/>
    <w:rsid w:val="002D3F27"/>
    <w:rsid w:val="002E295D"/>
    <w:rsid w:val="00323385"/>
    <w:rsid w:val="00367753"/>
    <w:rsid w:val="003A6D92"/>
    <w:rsid w:val="003D2796"/>
    <w:rsid w:val="00414F6C"/>
    <w:rsid w:val="00422082"/>
    <w:rsid w:val="00446545"/>
    <w:rsid w:val="00451DD1"/>
    <w:rsid w:val="004C0CA6"/>
    <w:rsid w:val="004D0118"/>
    <w:rsid w:val="004D7E22"/>
    <w:rsid w:val="00534729"/>
    <w:rsid w:val="005548A4"/>
    <w:rsid w:val="00561AE9"/>
    <w:rsid w:val="005C47FD"/>
    <w:rsid w:val="00624F87"/>
    <w:rsid w:val="0063317A"/>
    <w:rsid w:val="00665DBE"/>
    <w:rsid w:val="006A2F6A"/>
    <w:rsid w:val="006A5480"/>
    <w:rsid w:val="00702966"/>
    <w:rsid w:val="00794431"/>
    <w:rsid w:val="0079636C"/>
    <w:rsid w:val="008223CF"/>
    <w:rsid w:val="00832C19"/>
    <w:rsid w:val="00857AF3"/>
    <w:rsid w:val="00873FEB"/>
    <w:rsid w:val="00876155"/>
    <w:rsid w:val="008E5969"/>
    <w:rsid w:val="009164CC"/>
    <w:rsid w:val="0097164B"/>
    <w:rsid w:val="00976513"/>
    <w:rsid w:val="009C2AD4"/>
    <w:rsid w:val="009D1161"/>
    <w:rsid w:val="00A143BD"/>
    <w:rsid w:val="00A412DF"/>
    <w:rsid w:val="00A50006"/>
    <w:rsid w:val="00A817E5"/>
    <w:rsid w:val="00A858B1"/>
    <w:rsid w:val="00A91AD3"/>
    <w:rsid w:val="00AB05D9"/>
    <w:rsid w:val="00AD1175"/>
    <w:rsid w:val="00AD722C"/>
    <w:rsid w:val="00AF56DA"/>
    <w:rsid w:val="00B447CE"/>
    <w:rsid w:val="00B511FA"/>
    <w:rsid w:val="00BF5B6E"/>
    <w:rsid w:val="00C139AF"/>
    <w:rsid w:val="00C71BC3"/>
    <w:rsid w:val="00CE5BAE"/>
    <w:rsid w:val="00D12F42"/>
    <w:rsid w:val="00D575A4"/>
    <w:rsid w:val="00D575CD"/>
    <w:rsid w:val="00D85ACA"/>
    <w:rsid w:val="00D87C4F"/>
    <w:rsid w:val="00DB1598"/>
    <w:rsid w:val="00DB54C9"/>
    <w:rsid w:val="00DF3479"/>
    <w:rsid w:val="00DF40B2"/>
    <w:rsid w:val="00DF40FC"/>
    <w:rsid w:val="00E10DD3"/>
    <w:rsid w:val="00E6190F"/>
    <w:rsid w:val="00EA6675"/>
    <w:rsid w:val="00F25B8E"/>
    <w:rsid w:val="00F27C67"/>
    <w:rsid w:val="00F4690B"/>
    <w:rsid w:val="00F7246B"/>
    <w:rsid w:val="00F751E1"/>
    <w:rsid w:val="00F802C7"/>
    <w:rsid w:val="00F96F36"/>
    <w:rsid w:val="00FB3099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olov@usurt.ru" TargetMode="External"/><Relationship Id="rId13" Type="http://schemas.openxmlformats.org/officeDocument/2006/relationships/hyperlink" Target="mailto:TSFilimonova@usurt.ru" TargetMode="External"/><Relationship Id="rId18" Type="http://schemas.openxmlformats.org/officeDocument/2006/relationships/hyperlink" Target="mailto:AKolyshev@usurt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&#1054;Titova@usurt.ru" TargetMode="External"/><Relationship Id="rId7" Type="http://schemas.openxmlformats.org/officeDocument/2006/relationships/hyperlink" Target="mailto:IBaeva@usurt.ru" TargetMode="External"/><Relationship Id="rId12" Type="http://schemas.openxmlformats.org/officeDocument/2006/relationships/hyperlink" Target="mailto:GCherezov@usurt.ru" TargetMode="External"/><Relationship Id="rId17" Type="http://schemas.openxmlformats.org/officeDocument/2006/relationships/hyperlink" Target="mailto:NOkulov@usurt.ru" TargetMode="External"/><Relationship Id="rId25" Type="http://schemas.openxmlformats.org/officeDocument/2006/relationships/hyperlink" Target="mailto:DKochneva@usur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Timuhina@usurt.ru" TargetMode="External"/><Relationship Id="rId20" Type="http://schemas.openxmlformats.org/officeDocument/2006/relationships/hyperlink" Target="mailto:IGavrilin@usu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ovalev@usurt.ru" TargetMode="External"/><Relationship Id="rId11" Type="http://schemas.openxmlformats.org/officeDocument/2006/relationships/hyperlink" Target="mailto:EZelukova@usurt.ru" TargetMode="External"/><Relationship Id="rId24" Type="http://schemas.openxmlformats.org/officeDocument/2006/relationships/hyperlink" Target="mailto:MZhuravskaya@usu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Gorelova@usurt.ru" TargetMode="External"/><Relationship Id="rId23" Type="http://schemas.openxmlformats.org/officeDocument/2006/relationships/hyperlink" Target="mailto:IVKulikova@usurt.ru" TargetMode="External"/><Relationship Id="rId10" Type="http://schemas.openxmlformats.org/officeDocument/2006/relationships/hyperlink" Target="mailto:VLapshin@usurt.ru" TargetMode="External"/><Relationship Id="rId19" Type="http://schemas.openxmlformats.org/officeDocument/2006/relationships/hyperlink" Target="mailto:OShestopalova@usu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dorov@usurt.ru" TargetMode="External"/><Relationship Id="rId14" Type="http://schemas.openxmlformats.org/officeDocument/2006/relationships/hyperlink" Target="mailto:LGilev@usurt.ru" TargetMode="External"/><Relationship Id="rId22" Type="http://schemas.openxmlformats.org/officeDocument/2006/relationships/hyperlink" Target="mailto:AMartynenko@usur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41EA-1151-49F3-91A3-4AF54B9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Козырева Наталья Витальевна</cp:lastModifiedBy>
  <cp:revision>2</cp:revision>
  <cp:lastPrinted>2019-11-28T04:42:00Z</cp:lastPrinted>
  <dcterms:created xsi:type="dcterms:W3CDTF">2020-10-20T04:23:00Z</dcterms:created>
  <dcterms:modified xsi:type="dcterms:W3CDTF">2020-10-20T04:23:00Z</dcterms:modified>
</cp:coreProperties>
</file>